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90" w:rsidRPr="000F6772" w:rsidRDefault="00ED2390" w:rsidP="00ED2390">
      <w:pPr>
        <w:jc w:val="center"/>
        <w:rPr>
          <w:rFonts w:cstheme="minorHAnsi"/>
          <w:b/>
          <w:bCs/>
          <w:sz w:val="28"/>
        </w:rPr>
      </w:pPr>
    </w:p>
    <w:p w:rsidR="00CD1D40" w:rsidRPr="00CD1D40" w:rsidRDefault="00643FAA" w:rsidP="00ED2390">
      <w:pPr>
        <w:jc w:val="center"/>
        <w:rPr>
          <w:rFonts w:cstheme="minorHAnsi"/>
          <w:b/>
          <w:bCs/>
          <w:sz w:val="44"/>
          <w:szCs w:val="44"/>
        </w:rPr>
      </w:pPr>
      <w:r w:rsidRPr="00CD1D40">
        <w:rPr>
          <w:rFonts w:cstheme="minorHAnsi"/>
          <w:b/>
          <w:bCs/>
          <w:sz w:val="44"/>
          <w:szCs w:val="44"/>
        </w:rPr>
        <w:t xml:space="preserve">ПРОЕКТНО </w:t>
      </w:r>
      <w:r w:rsidR="00ED2390" w:rsidRPr="00CD1D40">
        <w:rPr>
          <w:rFonts w:cstheme="minorHAnsi"/>
          <w:b/>
          <w:bCs/>
          <w:sz w:val="44"/>
          <w:szCs w:val="44"/>
        </w:rPr>
        <w:t xml:space="preserve">ПРЕДЛОЖЕНИЕ </w:t>
      </w:r>
    </w:p>
    <w:p w:rsidR="00ED2390" w:rsidRPr="00007E41" w:rsidRDefault="00ED2390" w:rsidP="00ED2390">
      <w:pPr>
        <w:jc w:val="center"/>
        <w:rPr>
          <w:rFonts w:cstheme="minorHAnsi"/>
          <w:b/>
          <w:bCs/>
          <w:sz w:val="28"/>
        </w:rPr>
      </w:pPr>
      <w:r w:rsidRPr="00007E41">
        <w:rPr>
          <w:rFonts w:cstheme="minorHAnsi"/>
          <w:b/>
          <w:bCs/>
          <w:sz w:val="28"/>
        </w:rPr>
        <w:t xml:space="preserve">ЗА </w:t>
      </w:r>
      <w:r w:rsidR="00643FAA">
        <w:rPr>
          <w:rFonts w:cstheme="minorHAnsi"/>
          <w:b/>
          <w:bCs/>
          <w:sz w:val="28"/>
        </w:rPr>
        <w:t xml:space="preserve">УЧАСТИЕ </w:t>
      </w:r>
      <w:bookmarkStart w:id="0" w:name="_Hlk112255053"/>
      <w:r w:rsidR="00643FAA">
        <w:rPr>
          <w:rFonts w:cstheme="minorHAnsi"/>
          <w:b/>
          <w:bCs/>
          <w:sz w:val="28"/>
        </w:rPr>
        <w:t>В КОНКУРСА</w:t>
      </w:r>
    </w:p>
    <w:p w:rsidR="009611CE" w:rsidRDefault="009611CE" w:rsidP="00DD2808">
      <w:pPr>
        <w:jc w:val="center"/>
        <w:rPr>
          <w:rFonts w:cstheme="minorHAnsi"/>
          <w:b/>
          <w:bCs/>
          <w:sz w:val="28"/>
        </w:rPr>
      </w:pPr>
      <w:r w:rsidRPr="00007E41">
        <w:rPr>
          <w:rFonts w:cstheme="minorHAnsi"/>
          <w:b/>
          <w:bCs/>
          <w:sz w:val="28"/>
        </w:rPr>
        <w:t>ПО НАЦИОНАЛНА НАУЧНА ПРОГРАМА „МЛАДИ УЧЕНИ И ПОСТДОКТОРАНТИ</w:t>
      </w:r>
      <w:r w:rsidR="00E129A4">
        <w:rPr>
          <w:rFonts w:cstheme="minorHAnsi"/>
          <w:b/>
          <w:bCs/>
          <w:sz w:val="28"/>
        </w:rPr>
        <w:t xml:space="preserve"> – 2</w:t>
      </w:r>
      <w:r w:rsidRPr="00007E41">
        <w:rPr>
          <w:rFonts w:cstheme="minorHAnsi"/>
          <w:b/>
          <w:bCs/>
          <w:sz w:val="28"/>
        </w:rPr>
        <w:t>“</w:t>
      </w:r>
      <w:r w:rsidR="008669B2">
        <w:rPr>
          <w:rFonts w:cstheme="minorHAnsi"/>
          <w:b/>
          <w:bCs/>
          <w:sz w:val="28"/>
        </w:rPr>
        <w:t>,</w:t>
      </w:r>
    </w:p>
    <w:p w:rsidR="00DD07CE" w:rsidRDefault="00DD07CE" w:rsidP="00DD2808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ОБЯВЕН ОТ </w:t>
      </w:r>
      <w:r w:rsidR="00776DFD">
        <w:rPr>
          <w:rFonts w:cstheme="minorHAnsi"/>
          <w:b/>
          <w:bCs/>
          <w:sz w:val="28"/>
        </w:rPr>
        <w:t>МФ</w:t>
      </w:r>
      <w:r>
        <w:rPr>
          <w:rFonts w:cstheme="minorHAnsi"/>
          <w:b/>
          <w:bCs/>
          <w:sz w:val="28"/>
        </w:rPr>
        <w:t xml:space="preserve"> НА СУ</w:t>
      </w:r>
    </w:p>
    <w:p w:rsidR="00643FAA" w:rsidRDefault="00643FAA" w:rsidP="00DD2808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ЗА 20</w:t>
      </w:r>
      <w:r w:rsidR="00D0603D">
        <w:rPr>
          <w:rFonts w:cstheme="minorHAnsi"/>
          <w:b/>
          <w:bCs/>
          <w:sz w:val="28"/>
        </w:rPr>
        <w:t>2</w:t>
      </w:r>
      <w:r w:rsidR="00E129A4">
        <w:rPr>
          <w:rFonts w:cstheme="minorHAnsi"/>
          <w:b/>
          <w:bCs/>
          <w:sz w:val="28"/>
        </w:rPr>
        <w:t>2-2023</w:t>
      </w:r>
      <w:r>
        <w:rPr>
          <w:rFonts w:cstheme="minorHAnsi"/>
          <w:b/>
          <w:bCs/>
          <w:sz w:val="28"/>
        </w:rPr>
        <w:t xml:space="preserve"> Г.</w:t>
      </w:r>
    </w:p>
    <w:bookmarkEnd w:id="0"/>
    <w:p w:rsidR="00643FAA" w:rsidRDefault="00643FAA" w:rsidP="00DD2808">
      <w:pPr>
        <w:jc w:val="center"/>
        <w:rPr>
          <w:rFonts w:cstheme="minorHAnsi"/>
          <w:b/>
          <w:bCs/>
          <w:sz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643FAA" w:rsidRPr="00643FAA" w:rsidTr="00417ECD">
        <w:trPr>
          <w:cantSplit/>
          <w:trHeight w:val="38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643FAA" w:rsidRPr="00643FAA" w:rsidTr="00417ECD">
        <w:trPr>
          <w:cantSplit/>
          <w:trHeight w:val="21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D0F" w:rsidRDefault="00643FAA" w:rsidP="00643FA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>длъжност, степен, име, презиме, фамилия</w:t>
            </w:r>
            <w:r w:rsidR="006210CB">
              <w:rPr>
                <w:rFonts w:cstheme="minorHAnsi"/>
                <w:bCs/>
                <w:i/>
                <w:sz w:val="24"/>
                <w:szCs w:val="24"/>
              </w:rPr>
              <w:t xml:space="preserve">, </w:t>
            </w:r>
            <w:r w:rsidR="006210CB">
              <w:rPr>
                <w:rFonts w:cstheme="minorHAnsi"/>
                <w:bCs/>
                <w:i/>
                <w:sz w:val="24"/>
                <w:szCs w:val="24"/>
                <w:lang w:val="en-US"/>
              </w:rPr>
              <w:t>e-mail</w:t>
            </w:r>
            <w:r w:rsidR="006210CB">
              <w:rPr>
                <w:rFonts w:cstheme="minorHAnsi"/>
                <w:bCs/>
                <w:i/>
                <w:sz w:val="24"/>
                <w:szCs w:val="24"/>
              </w:rPr>
              <w:t>, тел.</w:t>
            </w:r>
            <w:r w:rsidRPr="00643FAA">
              <w:rPr>
                <w:rFonts w:cstheme="minorHAnsi"/>
                <w:bCs/>
                <w:i/>
                <w:sz w:val="24"/>
                <w:szCs w:val="24"/>
              </w:rPr>
              <w:t>:</w:t>
            </w:r>
            <w:r w:rsidR="00B714CD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 xml:space="preserve">кандидат в категория: </w:t>
            </w:r>
          </w:p>
          <w:p w:rsidR="00643FAA" w:rsidRPr="00643FAA" w:rsidRDefault="00530843" w:rsidP="0064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907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A4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3FAA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542D0F">
              <w:rPr>
                <w:rFonts w:eastAsia="Calibri" w:cstheme="minorHAnsi"/>
                <w:color w:val="000000"/>
                <w:sz w:val="24"/>
                <w:szCs w:val="24"/>
              </w:rPr>
              <w:t>млад учен</w:t>
            </w:r>
            <w:r w:rsidR="00643FAA"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="00643FAA"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5338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0F" w:rsidRPr="00B16A4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3FAA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2D0F">
              <w:rPr>
                <w:rFonts w:eastAsia="Calibri" w:cstheme="minorHAnsi"/>
                <w:color w:val="000000"/>
                <w:sz w:val="24"/>
                <w:szCs w:val="24"/>
              </w:rPr>
              <w:t>постдокторант</w:t>
            </w:r>
            <w:proofErr w:type="spellEnd"/>
            <w:r w:rsidR="00643FAA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643FAA" w:rsidRPr="00643FAA" w:rsidRDefault="00643FAA" w:rsidP="0064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:rsidR="00643FAA" w:rsidRPr="00643FAA" w:rsidRDefault="00643FAA" w:rsidP="00B714CD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  <w:lang w:val="en-US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>в трудови правоотношения със СУ</w:t>
            </w:r>
            <w:r w:rsidRPr="00542D0F">
              <w:rPr>
                <w:rFonts w:cstheme="minorHAnsi"/>
                <w:bCs/>
                <w:i/>
                <w:sz w:val="24"/>
                <w:szCs w:val="24"/>
              </w:rPr>
              <w:t xml:space="preserve">:              </w:t>
            </w:r>
            <w:sdt>
              <w:sdtPr>
                <w:rPr>
                  <w:b/>
                  <w:sz w:val="24"/>
                  <w:szCs w:val="24"/>
                </w:rPr>
                <w:id w:val="-1934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0F" w:rsidRPr="00542D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2D0F" w:rsidRPr="00643FAA">
              <w:t xml:space="preserve"> </w:t>
            </w:r>
            <w:r w:rsidRPr="00542D0F">
              <w:rPr>
                <w:sz w:val="24"/>
                <w:szCs w:val="24"/>
              </w:rPr>
              <w:t xml:space="preserve">ДА </w:t>
            </w:r>
            <w:r w:rsidRPr="00542D0F">
              <w:rPr>
                <w:sz w:val="24"/>
                <w:szCs w:val="24"/>
              </w:rPr>
              <w:tab/>
            </w:r>
            <w:r w:rsidRPr="00542D0F">
              <w:rPr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4399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D0F" w:rsidRPr="00542D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2D0F" w:rsidRPr="00542D0F">
              <w:rPr>
                <w:bCs/>
                <w:sz w:val="24"/>
                <w:szCs w:val="24"/>
              </w:rPr>
              <w:t xml:space="preserve"> </w:t>
            </w:r>
            <w:r w:rsidRPr="00542D0F">
              <w:rPr>
                <w:bCs/>
                <w:sz w:val="24"/>
                <w:szCs w:val="24"/>
              </w:rPr>
              <w:t xml:space="preserve">НЕ </w:t>
            </w:r>
            <w:r w:rsidRPr="00542D0F">
              <w:rPr>
                <w:bCs/>
                <w:sz w:val="24"/>
                <w:szCs w:val="24"/>
              </w:rPr>
              <w:tab/>
            </w:r>
          </w:p>
        </w:tc>
      </w:tr>
      <w:tr w:rsidR="00643FAA" w:rsidRPr="00643FAA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ЗАГЛАВИЕ НА ПРОЕКТА:</w:t>
            </w:r>
            <w:r w:rsidR="00B714CD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643FAA" w:rsidRPr="00643FAA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0D" w:rsidRPr="00643FAA" w:rsidRDefault="00B13F0D" w:rsidP="00643FAA">
            <w:pPr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643FAA" w:rsidRPr="00643FAA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776DFD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НАСТАВНИК (ХАБИЛИТИРАНО ЛИЦЕ </w:t>
            </w:r>
            <w:r w:rsidR="00B16A49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ОТ АКАДЕМИЧНИЯ СЪСТАВ НА </w:t>
            </w:r>
            <w:r w:rsidR="00776DFD">
              <w:rPr>
                <w:rFonts w:cstheme="minorHAnsi"/>
                <w:b/>
                <w:bCs/>
                <w:caps/>
                <w:sz w:val="24"/>
                <w:szCs w:val="24"/>
              </w:rPr>
              <w:t>МФ</w:t>
            </w: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-СУ):</w:t>
            </w:r>
          </w:p>
        </w:tc>
      </w:tr>
      <w:tr w:rsidR="00643FAA" w:rsidRPr="00643FAA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A" w:rsidRPr="00643FAA" w:rsidRDefault="00643FAA" w:rsidP="00B13F0D">
            <w:pPr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Cs/>
                <w:i/>
                <w:sz w:val="24"/>
                <w:szCs w:val="24"/>
              </w:rPr>
              <w:t>длъжност, степен, име, презиме, фамилия:</w:t>
            </w:r>
            <w:r w:rsidR="00B714CD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643FAA" w:rsidRPr="00643FAA" w:rsidTr="00417ECD">
        <w:trPr>
          <w:cantSplit/>
          <w:trHeight w:val="41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AA" w:rsidRPr="00643FAA" w:rsidRDefault="00643FAA" w:rsidP="00643FAA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43FAA">
              <w:rPr>
                <w:rFonts w:cstheme="minorHAnsi"/>
                <w:b/>
                <w:bCs/>
                <w:caps/>
                <w:sz w:val="24"/>
                <w:szCs w:val="24"/>
              </w:rPr>
              <w:t>ПРОЕКТЪТ е в ПРОФЕСИОНАЛНО НАПРАВЛЕНИЕ:</w:t>
            </w:r>
          </w:p>
        </w:tc>
      </w:tr>
      <w:tr w:rsidR="00643FAA" w:rsidRPr="00643FAA" w:rsidTr="00417ECD">
        <w:trPr>
          <w:cantSplit/>
          <w:trHeight w:val="44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AA" w:rsidRPr="00643FAA" w:rsidRDefault="00643FAA" w:rsidP="0064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776DFD">
              <w:rPr>
                <w:rFonts w:eastAsia="Calibri" w:cstheme="minorHAnsi"/>
                <w:bCs/>
                <w:color w:val="000000"/>
                <w:sz w:val="24"/>
                <w:szCs w:val="24"/>
              </w:rPr>
              <w:t>7.1 Медицина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  <w:r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>4.</w:t>
            </w:r>
            <w:r w:rsidR="00776DFD">
              <w:rPr>
                <w:rFonts w:eastAsia="Calibri" w:cstheme="minorHAnsi"/>
                <w:bCs/>
                <w:color w:val="000000"/>
                <w:sz w:val="24"/>
                <w:szCs w:val="24"/>
              </w:rPr>
              <w:t>3</w:t>
            </w:r>
            <w:r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776DFD">
              <w:rPr>
                <w:rFonts w:eastAsia="Calibri" w:cstheme="minorHAnsi"/>
                <w:bCs/>
                <w:color w:val="000000"/>
                <w:sz w:val="24"/>
                <w:szCs w:val="24"/>
              </w:rPr>
              <w:t>Биологически науки</w:t>
            </w:r>
            <w:r w:rsidRPr="00643FAA">
              <w:rPr>
                <w:rFonts w:eastAsia="Calibri" w:cstheme="minorHAnsi"/>
                <w:color w:val="000000"/>
                <w:sz w:val="24"/>
                <w:szCs w:val="24"/>
              </w:rPr>
              <w:tab/>
            </w:r>
          </w:p>
          <w:p w:rsidR="00643FAA" w:rsidRPr="00643FAA" w:rsidRDefault="00B13F0D" w:rsidP="00B7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theme="minorHAnsi"/>
                <w:bCs/>
                <w:color w:val="000000"/>
                <w:sz w:val="24"/>
                <w:szCs w:val="24"/>
              </w:rPr>
            </w:pPr>
            <w:r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="00643FAA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776DFD" w:rsidRPr="00643FAA">
              <w:rPr>
                <w:rFonts w:eastAsia="Calibri" w:cstheme="minorHAnsi"/>
                <w:color w:val="000000"/>
                <w:sz w:val="24"/>
                <w:szCs w:val="24"/>
              </w:rPr>
              <w:t>4.</w:t>
            </w:r>
            <w:r w:rsidR="00776DFD">
              <w:rPr>
                <w:rFonts w:eastAsia="Calibri" w:cstheme="minorHAnsi"/>
                <w:color w:val="000000"/>
                <w:sz w:val="24"/>
                <w:szCs w:val="24"/>
              </w:rPr>
              <w:t>1</w:t>
            </w:r>
            <w:r w:rsidR="00776DFD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776DFD">
              <w:rPr>
                <w:rFonts w:eastAsia="Calibri" w:cstheme="minorHAnsi"/>
                <w:color w:val="000000"/>
                <w:sz w:val="24"/>
                <w:szCs w:val="24"/>
              </w:rPr>
              <w:t>Физически науки</w:t>
            </w:r>
            <w:r w:rsidR="00643FAA"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ab/>
            </w:r>
            <w:r w:rsidR="00B76636" w:rsidRPr="00643FAA">
              <w:rPr>
                <w:rFonts w:eastAsia="Calibri" w:cstheme="minorHAnsi"/>
                <w:bCs/>
                <w:color w:val="000000"/>
                <w:sz w:val="24"/>
                <w:szCs w:val="24"/>
              </w:rPr>
              <w:tab/>
            </w:r>
            <w:r w:rsidR="00B76636" w:rsidRPr="00643FAA">
              <w:rPr>
                <w:rFonts w:eastAsia="Calibri" w:cstheme="minorHAnsi"/>
                <w:color w:val="000000"/>
                <w:sz w:val="36"/>
                <w:szCs w:val="36"/>
              </w:rPr>
              <w:t>□</w:t>
            </w:r>
            <w:r w:rsidR="00B76636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4.</w:t>
            </w:r>
            <w:r w:rsidR="00B76636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2</w:t>
            </w:r>
            <w:r w:rsidR="00B76636" w:rsidRPr="00643FA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B76636">
              <w:rPr>
                <w:rFonts w:eastAsia="Calibri" w:cstheme="minorHAnsi"/>
                <w:color w:val="000000"/>
                <w:sz w:val="24"/>
                <w:szCs w:val="24"/>
              </w:rPr>
              <w:t>Химически</w:t>
            </w:r>
            <w:r w:rsidR="00B76636">
              <w:rPr>
                <w:rFonts w:eastAsia="Calibri" w:cstheme="minorHAnsi"/>
                <w:color w:val="000000"/>
                <w:sz w:val="24"/>
                <w:szCs w:val="24"/>
              </w:rPr>
              <w:t xml:space="preserve"> науки</w:t>
            </w:r>
          </w:p>
        </w:tc>
      </w:tr>
      <w:tr w:rsidR="00DD2808" w:rsidRPr="00DD2808" w:rsidTr="007D2AE3">
        <w:trPr>
          <w:cantSplit/>
          <w:trHeight w:val="41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D2808" w:rsidRPr="00DD2808" w:rsidRDefault="00DD2808" w:rsidP="003F2A05">
            <w:pPr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DD2808">
              <w:rPr>
                <w:rFonts w:cstheme="minorHAnsi"/>
                <w:b/>
                <w:bCs/>
                <w:caps/>
                <w:sz w:val="24"/>
                <w:szCs w:val="24"/>
              </w:rPr>
              <w:t>СРОК ЗА ИЗПЪЛНЕНИЕ НА ПРОЕКТА:</w:t>
            </w:r>
          </w:p>
        </w:tc>
      </w:tr>
      <w:tr w:rsidR="00DD2808" w:rsidRPr="00DD2808" w:rsidTr="004709F1">
        <w:trPr>
          <w:cantSplit/>
          <w:trHeight w:val="44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08" w:rsidRDefault="00DD2808" w:rsidP="00D0603D">
            <w:pPr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643FAA" w:rsidRDefault="00643FAA" w:rsidP="00DC71E9">
      <w:pPr>
        <w:ind w:left="2472" w:right="-56" w:firstLine="1068"/>
        <w:rPr>
          <w:rFonts w:cstheme="minorHAnsi"/>
          <w:sz w:val="24"/>
          <w:szCs w:val="24"/>
        </w:rPr>
      </w:pPr>
    </w:p>
    <w:p w:rsidR="009F5B2A" w:rsidRDefault="00DC71E9" w:rsidP="00DC71E9">
      <w:pPr>
        <w:ind w:left="2472" w:right="-56" w:firstLine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ПИС НА </w:t>
      </w:r>
      <w:r w:rsidR="00643FAA">
        <w:rPr>
          <w:rFonts w:cstheme="minorHAnsi"/>
          <w:sz w:val="24"/>
          <w:szCs w:val="24"/>
        </w:rPr>
        <w:t>ИЗСЛЕДОВАТЕЛЯ</w:t>
      </w:r>
      <w:r>
        <w:rPr>
          <w:rFonts w:cstheme="minorHAnsi"/>
          <w:sz w:val="24"/>
          <w:szCs w:val="24"/>
        </w:rPr>
        <w:t>:</w:t>
      </w:r>
    </w:p>
    <w:p w:rsidR="00DC71E9" w:rsidRDefault="00DC71E9" w:rsidP="00DC71E9">
      <w:pPr>
        <w:ind w:left="-360" w:right="-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ОДПИС НА </w:t>
      </w:r>
      <w:r w:rsidR="00643FAA">
        <w:rPr>
          <w:rFonts w:cstheme="minorHAnsi"/>
          <w:sz w:val="24"/>
          <w:szCs w:val="24"/>
        </w:rPr>
        <w:t>НАСТАВНИКА</w:t>
      </w:r>
      <w:r>
        <w:rPr>
          <w:rFonts w:cstheme="minorHAnsi"/>
          <w:sz w:val="24"/>
          <w:szCs w:val="24"/>
        </w:rPr>
        <w:t>:</w:t>
      </w:r>
    </w:p>
    <w:p w:rsidR="00ED2390" w:rsidRDefault="001E3464" w:rsidP="002D1EB8">
      <w:pPr>
        <w:jc w:val="center"/>
        <w:rPr>
          <w:rFonts w:cstheme="minorHAnsi"/>
          <w:b/>
          <w:sz w:val="28"/>
          <w:szCs w:val="28"/>
        </w:rPr>
      </w:pPr>
      <w:r w:rsidRPr="000F6772">
        <w:rPr>
          <w:rFonts w:cstheme="minorHAnsi"/>
          <w:b/>
          <w:sz w:val="36"/>
          <w:szCs w:val="36"/>
        </w:rPr>
        <w:br w:type="page"/>
      </w:r>
      <w:r w:rsidR="00ED2390" w:rsidRPr="00007E41">
        <w:rPr>
          <w:rFonts w:cstheme="minorHAnsi"/>
          <w:b/>
          <w:sz w:val="28"/>
          <w:szCs w:val="28"/>
        </w:rPr>
        <w:lastRenderedPageBreak/>
        <w:t>ОПИСАНИЕ НА ПРОЕКТА</w:t>
      </w:r>
    </w:p>
    <w:p w:rsidR="009D54A5" w:rsidRPr="00007E41" w:rsidRDefault="009D54A5" w:rsidP="009D54A5">
      <w:pPr>
        <w:spacing w:after="0"/>
        <w:ind w:left="-360" w:right="-56"/>
        <w:jc w:val="center"/>
        <w:rPr>
          <w:rFonts w:cstheme="minorHAnsi"/>
          <w:b/>
          <w:sz w:val="28"/>
          <w:szCs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C71E9" w:rsidRPr="000F6772" w:rsidTr="008F705B">
        <w:trPr>
          <w:cantSplit/>
          <w:trHeight w:val="38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71E9" w:rsidRPr="000F6772" w:rsidRDefault="00DC71E9" w:rsidP="00F4589C">
            <w:pPr>
              <w:spacing w:after="0"/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РЕЗЮМЕ НА ПРОЕКТА </w:t>
            </w:r>
            <w:r w:rsidRPr="000F6772">
              <w:rPr>
                <w:rFonts w:cstheme="minorHAnsi"/>
                <w:b/>
                <w:sz w:val="24"/>
                <w:szCs w:val="24"/>
              </w:rPr>
              <w:t>(до 1 стандартна страница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DC71E9" w:rsidRPr="008F31E7" w:rsidTr="008F705B">
        <w:trPr>
          <w:cantSplit/>
          <w:trHeight w:val="7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E9" w:rsidRPr="008F31E7" w:rsidRDefault="00DC71E9" w:rsidP="00B714CD">
            <w:pPr>
              <w:spacing w:after="0"/>
              <w:ind w:right="142"/>
              <w:jc w:val="both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29373A" w:rsidRDefault="0029373A"/>
    <w:p w:rsidR="0029373A" w:rsidRDefault="0029373A">
      <w:r>
        <w:br w:type="page"/>
      </w:r>
    </w:p>
    <w:tbl>
      <w:tblPr>
        <w:tblW w:w="10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2075"/>
        <w:gridCol w:w="3076"/>
        <w:gridCol w:w="7"/>
      </w:tblGrid>
      <w:tr w:rsidR="00ED2390" w:rsidRPr="000F6772" w:rsidTr="0029373A">
        <w:trPr>
          <w:cantSplit/>
          <w:trHeight w:val="27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2390" w:rsidRPr="000F6772" w:rsidRDefault="00787B93" w:rsidP="00CA15E0">
            <w:pPr>
              <w:spacing w:after="0"/>
              <w:ind w:right="142"/>
              <w:jc w:val="both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АНАЛИЗ НА СЪСТОЯНИЕТО НА ИЗСЛЕДВАНИЯТА ПО ПРОБЛЕМА </w:t>
            </w:r>
            <w:r w:rsidR="00ED2390" w:rsidRPr="000F6772">
              <w:rPr>
                <w:rFonts w:cstheme="minorHAnsi"/>
                <w:b/>
                <w:sz w:val="24"/>
                <w:szCs w:val="24"/>
              </w:rPr>
              <w:t>(до 1 стандартна страница)</w:t>
            </w:r>
            <w:r w:rsidR="00007E4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043" w:rsidRDefault="00793043" w:rsidP="00793043">
            <w:pPr>
              <w:widowControl w:val="0"/>
              <w:spacing w:after="0"/>
              <w:ind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ктуалност на научната проблематика </w:t>
            </w: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Pr="00B714CD" w:rsidRDefault="00793043" w:rsidP="007930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043" w:rsidRDefault="00793043" w:rsidP="00793043">
            <w:pPr>
              <w:widowControl w:val="0"/>
              <w:spacing w:after="0"/>
              <w:ind w:right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нализ на състоянието на научните изследвания по темата на проекта</w:t>
            </w: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Pr="00B714CD" w:rsidRDefault="00793043" w:rsidP="007930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43" w:rsidRPr="000F6772" w:rsidTr="0029373A">
        <w:trPr>
          <w:cantSplit/>
          <w:trHeight w:val="48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3043" w:rsidRPr="000F6772" w:rsidRDefault="00793043" w:rsidP="00793043">
            <w:pPr>
              <w:spacing w:after="0"/>
              <w:ind w:right="23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3043">
              <w:rPr>
                <w:rFonts w:cstheme="minorHAnsi"/>
                <w:b/>
                <w:sz w:val="24"/>
                <w:szCs w:val="24"/>
              </w:rPr>
              <w:t>СЪОТВЕТСТВИЕ С ПРИОРИТЕТНИТЕ ОБЛАСТИ НА НСРНИ (2017 – 2030)</w:t>
            </w:r>
            <w:r w:rsidRPr="00793043">
              <w:rPr>
                <w:rFonts w:cstheme="minorHAnsi"/>
                <w:vertAlign w:val="superscript"/>
              </w:rPr>
              <w:footnoteReference w:id="1"/>
            </w:r>
            <w:r w:rsidRPr="00793043">
              <w:rPr>
                <w:rFonts w:cstheme="minorHAnsi"/>
                <w:b/>
                <w:sz w:val="24"/>
                <w:szCs w:val="24"/>
              </w:rPr>
              <w:t xml:space="preserve"> И ТЕМАТИЧНИТЕ НАПРАВЛЕНИЯ НА ИСИС 2020</w:t>
            </w:r>
            <w:r w:rsidRPr="0079304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793043" w:rsidRPr="000F6772" w:rsidTr="0029373A">
        <w:trPr>
          <w:cantSplit/>
          <w:trHeight w:val="48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43" w:rsidRPr="000F6772" w:rsidRDefault="00793043" w:rsidP="00793043">
            <w:pPr>
              <w:spacing w:after="0"/>
              <w:ind w:right="23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3" w:rsidRPr="000F6772" w:rsidTr="0029373A">
        <w:trPr>
          <w:cantSplit/>
          <w:trHeight w:val="48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3043" w:rsidRPr="000F6772" w:rsidRDefault="00793043" w:rsidP="00793043">
            <w:pPr>
              <w:spacing w:after="0"/>
              <w:ind w:right="233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0F6772">
              <w:rPr>
                <w:rFonts w:cstheme="minorHAnsi"/>
                <w:b/>
                <w:sz w:val="24"/>
                <w:szCs w:val="24"/>
              </w:rPr>
              <w:t xml:space="preserve">ЦЕЛИ </w:t>
            </w:r>
            <w:r>
              <w:rPr>
                <w:rFonts w:cstheme="minorHAnsi"/>
                <w:b/>
                <w:sz w:val="24"/>
                <w:szCs w:val="24"/>
              </w:rPr>
              <w:t xml:space="preserve">И ХИПОТЕЗИ, МЕТОДИ И ПОДХОДИ </w:t>
            </w:r>
            <w:r w:rsidRPr="000F6772">
              <w:rPr>
                <w:rFonts w:cstheme="minorHAnsi"/>
                <w:b/>
                <w:sz w:val="24"/>
                <w:szCs w:val="24"/>
              </w:rPr>
              <w:t>(до 1 стандартна страница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93043" w:rsidRPr="000F6772" w:rsidTr="0029373A">
        <w:trPr>
          <w:cantSplit/>
          <w:trHeight w:val="37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  <w:r w:rsidRPr="00CA15E0">
              <w:rPr>
                <w:rFonts w:cstheme="minorHAnsi"/>
              </w:rPr>
              <w:t>Цели и хипотези на проекта</w:t>
            </w:r>
          </w:p>
        </w:tc>
      </w:tr>
      <w:tr w:rsidR="00793043" w:rsidRPr="000F6772" w:rsidTr="0029373A">
        <w:trPr>
          <w:cantSplit/>
          <w:trHeight w:val="31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Pr="00CA15E0" w:rsidRDefault="00793043" w:rsidP="00793043">
            <w:pPr>
              <w:spacing w:after="0"/>
              <w:ind w:right="233"/>
              <w:jc w:val="both"/>
              <w:rPr>
                <w:rFonts w:cstheme="minorHAnsi"/>
              </w:rPr>
            </w:pP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  <w:r w:rsidRPr="00CA15E0">
              <w:rPr>
                <w:rFonts w:cstheme="minorHAnsi"/>
              </w:rPr>
              <w:t>Подходи и методи за постигане на целите на проекта</w:t>
            </w:r>
            <w:r>
              <w:rPr>
                <w:rFonts w:cstheme="minorHAnsi"/>
              </w:rPr>
              <w:t xml:space="preserve"> </w:t>
            </w:r>
          </w:p>
        </w:tc>
      </w:tr>
      <w:tr w:rsidR="00793043" w:rsidRPr="000F6772" w:rsidTr="0029373A">
        <w:trPr>
          <w:cantSplit/>
          <w:trHeight w:val="31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дходни изследвания и компетентност на изследователя в научната област </w:t>
            </w:r>
          </w:p>
        </w:tc>
      </w:tr>
      <w:tr w:rsidR="00793043" w:rsidRPr="000F6772" w:rsidTr="0029373A">
        <w:trPr>
          <w:cantSplit/>
          <w:trHeight w:val="311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</w:p>
        </w:tc>
      </w:tr>
      <w:tr w:rsidR="00793043" w:rsidRPr="000F6772" w:rsidTr="0029373A">
        <w:trPr>
          <w:cantSplit/>
          <w:trHeight w:val="393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3043" w:rsidRPr="000F6772" w:rsidRDefault="00793043" w:rsidP="00793043">
            <w:pPr>
              <w:spacing w:after="0"/>
              <w:ind w:right="23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ЛАН НА ИЗСЛЕДВАНИЯТА И ДЕЙНОСТИТЕ </w:t>
            </w:r>
            <w:r w:rsidRPr="000F6772">
              <w:rPr>
                <w:rFonts w:cstheme="minorHAnsi"/>
                <w:b/>
                <w:sz w:val="24"/>
                <w:szCs w:val="24"/>
              </w:rPr>
              <w:t xml:space="preserve">(до 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0F6772">
              <w:rPr>
                <w:rFonts w:cstheme="minorHAnsi"/>
                <w:b/>
                <w:sz w:val="24"/>
                <w:szCs w:val="24"/>
              </w:rPr>
              <w:t xml:space="preserve"> стандартн</w:t>
            </w:r>
            <w:r>
              <w:rPr>
                <w:rFonts w:cstheme="minorHAnsi"/>
                <w:b/>
                <w:sz w:val="24"/>
                <w:szCs w:val="24"/>
              </w:rPr>
              <w:t xml:space="preserve">а </w:t>
            </w:r>
            <w:r w:rsidRPr="000F6772">
              <w:rPr>
                <w:rFonts w:cstheme="minorHAnsi"/>
                <w:b/>
                <w:sz w:val="24"/>
                <w:szCs w:val="24"/>
              </w:rPr>
              <w:t>страниц</w:t>
            </w:r>
            <w:r>
              <w:rPr>
                <w:rFonts w:cstheme="minorHAnsi"/>
                <w:b/>
                <w:sz w:val="24"/>
                <w:szCs w:val="24"/>
              </w:rPr>
              <w:t>а</w:t>
            </w:r>
            <w:r w:rsidRPr="000F6772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>Описание на дейностите по проекта</w:t>
            </w:r>
          </w:p>
        </w:tc>
      </w:tr>
      <w:tr w:rsidR="00793043" w:rsidRPr="000F6772" w:rsidTr="0029373A">
        <w:trPr>
          <w:cantSplit/>
          <w:trHeight w:val="325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Pr="00CA15E0" w:rsidRDefault="00793043" w:rsidP="00793043">
            <w:pPr>
              <w:shd w:val="clear" w:color="auto" w:fill="FFFFFF"/>
              <w:suppressAutoHyphens/>
              <w:spacing w:after="0"/>
              <w:jc w:val="both"/>
              <w:rPr>
                <w:rFonts w:cstheme="minorHAnsi"/>
              </w:rPr>
            </w:pPr>
          </w:p>
        </w:tc>
      </w:tr>
      <w:tr w:rsidR="00793043" w:rsidRPr="000F6772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3043" w:rsidRPr="002F5D64" w:rsidRDefault="00793043" w:rsidP="00793043">
            <w:pPr>
              <w:spacing w:after="0"/>
              <w:ind w:right="233"/>
              <w:rPr>
                <w:rFonts w:cstheme="minorHAnsi"/>
                <w:b/>
                <w:sz w:val="24"/>
                <w:szCs w:val="24"/>
              </w:rPr>
            </w:pPr>
            <w:r w:rsidRPr="002F5D64">
              <w:rPr>
                <w:rFonts w:cstheme="minorHAnsi"/>
                <w:b/>
                <w:sz w:val="24"/>
                <w:szCs w:val="24"/>
              </w:rPr>
              <w:t>РАБОТНА ПРОГРАМА И ОЧАКВАНИ РЕЗУЛТАТИ:</w:t>
            </w:r>
          </w:p>
        </w:tc>
      </w:tr>
      <w:tr w:rsidR="00793043" w:rsidRPr="002F5D64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331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793043" w:rsidRPr="002F5D64" w:rsidRDefault="00793043" w:rsidP="00793043">
            <w:pPr>
              <w:tabs>
                <w:tab w:val="left" w:pos="8445"/>
              </w:tabs>
              <w:spacing w:after="0"/>
              <w:jc w:val="center"/>
              <w:rPr>
                <w:rFonts w:cstheme="minorHAnsi"/>
                <w:b/>
              </w:rPr>
            </w:pPr>
            <w:r w:rsidRPr="002F5D64">
              <w:rPr>
                <w:rFonts w:cstheme="minorHAnsi"/>
                <w:b/>
              </w:rPr>
              <w:t>Дейност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793043" w:rsidRPr="002F5D64" w:rsidRDefault="00793043" w:rsidP="00793043">
            <w:pPr>
              <w:tabs>
                <w:tab w:val="left" w:pos="8445"/>
              </w:tabs>
              <w:spacing w:after="0"/>
              <w:jc w:val="center"/>
              <w:rPr>
                <w:rFonts w:cstheme="minorHAnsi"/>
                <w:b/>
              </w:rPr>
            </w:pPr>
            <w:r w:rsidRPr="002F5D64">
              <w:rPr>
                <w:rFonts w:cstheme="minorHAnsi"/>
                <w:b/>
              </w:rPr>
              <w:t>Срок</w:t>
            </w:r>
          </w:p>
        </w:tc>
        <w:tc>
          <w:tcPr>
            <w:tcW w:w="3076" w:type="dxa"/>
          </w:tcPr>
          <w:p w:rsidR="00793043" w:rsidRPr="002F5D64" w:rsidRDefault="00793043" w:rsidP="00793043">
            <w:pPr>
              <w:tabs>
                <w:tab w:val="left" w:pos="8445"/>
              </w:tabs>
              <w:spacing w:after="0"/>
              <w:jc w:val="center"/>
              <w:rPr>
                <w:rFonts w:cstheme="minorHAnsi"/>
                <w:b/>
              </w:rPr>
            </w:pPr>
            <w:r w:rsidRPr="002F5D64">
              <w:rPr>
                <w:rFonts w:cstheme="minorHAnsi"/>
                <w:b/>
              </w:rPr>
              <w:t>Очаквани резултати (публикация, патент, участие в научна конференция)</w:t>
            </w:r>
          </w:p>
        </w:tc>
      </w:tr>
      <w:tr w:rsidR="00793043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043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043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043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793043" w:rsidRPr="0043615F" w:rsidRDefault="00793043" w:rsidP="00793043">
            <w:pPr>
              <w:tabs>
                <w:tab w:val="left" w:pos="84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043" w:rsidRPr="00CA15E0" w:rsidTr="0029373A">
        <w:trPr>
          <w:cantSplit/>
          <w:trHeight w:val="387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  <w:r w:rsidRPr="006210CB">
              <w:rPr>
                <w:rFonts w:cstheme="minorHAnsi"/>
                <w:b/>
                <w:sz w:val="24"/>
                <w:szCs w:val="24"/>
              </w:rPr>
              <w:lastRenderedPageBreak/>
              <w:t>РАЗПРОСТРАНЕНИЕ НА РЕЗУЛТАТИТЕ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93043" w:rsidRPr="00CA15E0" w:rsidTr="0029373A">
        <w:trPr>
          <w:cantSplit/>
          <w:trHeight w:val="325"/>
          <w:jc w:val="center"/>
        </w:trPr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43" w:rsidRDefault="00793043" w:rsidP="00793043">
            <w:pPr>
              <w:spacing w:after="0"/>
              <w:ind w:right="23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укометрични</w:t>
            </w:r>
            <w:proofErr w:type="spellEnd"/>
            <w:r>
              <w:rPr>
                <w:rFonts w:cstheme="minorHAnsi"/>
              </w:rPr>
              <w:t xml:space="preserve"> показатели: </w:t>
            </w:r>
            <w:r w:rsidRPr="00CA15E0">
              <w:rPr>
                <w:rFonts w:cstheme="minorHAnsi"/>
              </w:rPr>
              <w:t xml:space="preserve"> </w:t>
            </w:r>
          </w:p>
          <w:p w:rsidR="00793043" w:rsidRDefault="00793043" w:rsidP="00793043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 xml:space="preserve">5 </w:t>
            </w:r>
            <w:r>
              <w:rPr>
                <w:rFonts w:cstheme="minorHAnsi"/>
              </w:rPr>
              <w:t xml:space="preserve">т. за публикация в научно издание с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</w:t>
            </w:r>
            <w:r>
              <w:rPr>
                <w:rFonts w:cstheme="minorHAnsi"/>
                <w:lang w:val="en-US"/>
              </w:rPr>
              <w:t xml:space="preserve">(Web of Science) </w:t>
            </w:r>
            <w:r>
              <w:rPr>
                <w:rFonts w:cstheme="minorHAnsi"/>
              </w:rPr>
              <w:t xml:space="preserve">или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ранг</w:t>
            </w:r>
            <w:r>
              <w:rPr>
                <w:rFonts w:cstheme="minorHAnsi"/>
                <w:lang w:val="en-US"/>
              </w:rPr>
              <w:t xml:space="preserve"> (Scopus)</w:t>
            </w:r>
            <w:r>
              <w:rPr>
                <w:rFonts w:cstheme="minorHAnsi"/>
              </w:rPr>
              <w:t>;</w:t>
            </w:r>
          </w:p>
          <w:p w:rsidR="00793043" w:rsidRDefault="00793043" w:rsidP="00793043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 xml:space="preserve">10 т. за публикация в научно издание, реферирано в </w:t>
            </w:r>
            <w:r>
              <w:rPr>
                <w:rFonts w:cstheme="minorHAnsi"/>
                <w:lang w:val="en-US"/>
              </w:rPr>
              <w:t xml:space="preserve">Web of Science </w:t>
            </w:r>
            <w:r>
              <w:rPr>
                <w:rFonts w:cstheme="minorHAnsi"/>
              </w:rPr>
              <w:t xml:space="preserve">или </w:t>
            </w:r>
            <w:r>
              <w:rPr>
                <w:rFonts w:cstheme="minorHAnsi"/>
                <w:lang w:val="en-US"/>
              </w:rPr>
              <w:t xml:space="preserve">Scopus </w:t>
            </w:r>
            <w:r>
              <w:rPr>
                <w:rFonts w:cstheme="minorHAnsi"/>
              </w:rPr>
              <w:t xml:space="preserve">без </w:t>
            </w:r>
            <w:proofErr w:type="spellStart"/>
            <w:r>
              <w:rPr>
                <w:rFonts w:cstheme="minorHAnsi"/>
              </w:rPr>
              <w:t>импакт</w:t>
            </w:r>
            <w:proofErr w:type="spellEnd"/>
            <w:r>
              <w:rPr>
                <w:rFonts w:cstheme="minorHAnsi"/>
              </w:rPr>
              <w:t xml:space="preserve"> фактор или ранг;</w:t>
            </w:r>
          </w:p>
          <w:p w:rsidR="00793043" w:rsidRDefault="00793043" w:rsidP="00793043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т.</w:t>
            </w:r>
            <w:r w:rsidRPr="00CA15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за </w:t>
            </w:r>
            <w:r w:rsidRPr="00CA15E0">
              <w:rPr>
                <w:rFonts w:cstheme="minorHAnsi"/>
              </w:rPr>
              <w:t>заявк</w:t>
            </w:r>
            <w:r>
              <w:rPr>
                <w:rFonts w:cstheme="minorHAnsi"/>
              </w:rPr>
              <w:t>а за патент;</w:t>
            </w:r>
          </w:p>
          <w:p w:rsidR="00793043" w:rsidRPr="00CA15E0" w:rsidRDefault="00793043" w:rsidP="00793043">
            <w:pPr>
              <w:spacing w:after="0"/>
              <w:ind w:right="233"/>
              <w:rPr>
                <w:rFonts w:cstheme="minorHAnsi"/>
              </w:rPr>
            </w:pPr>
            <w:r>
              <w:rPr>
                <w:rFonts w:cstheme="minorHAnsi"/>
              </w:rPr>
              <w:t>10 т. за</w:t>
            </w:r>
            <w:r w:rsidRPr="00CA15E0">
              <w:rPr>
                <w:rFonts w:cstheme="minorHAnsi"/>
              </w:rPr>
              <w:t xml:space="preserve"> регистрация на патент</w:t>
            </w:r>
            <w:r>
              <w:rPr>
                <w:rFonts w:cstheme="minorHAnsi"/>
              </w:rPr>
              <w:t>.</w:t>
            </w:r>
          </w:p>
        </w:tc>
      </w:tr>
      <w:tr w:rsidR="005B2435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:rsidR="005B2435" w:rsidRPr="00B16A49" w:rsidRDefault="005B2435" w:rsidP="005B2435">
            <w:pPr>
              <w:spacing w:after="0"/>
              <w:ind w:right="233"/>
              <w:rPr>
                <w:rFonts w:cstheme="minorHAnsi"/>
                <w:b/>
                <w:sz w:val="24"/>
                <w:szCs w:val="24"/>
              </w:rPr>
            </w:pPr>
            <w:r w:rsidRPr="00B16A49">
              <w:rPr>
                <w:rFonts w:cstheme="minorHAnsi"/>
                <w:b/>
                <w:sz w:val="24"/>
                <w:szCs w:val="24"/>
              </w:rPr>
              <w:t xml:space="preserve">ФИНАНСОВ ПЛАН </w:t>
            </w:r>
            <w:r w:rsidRPr="005B2435">
              <w:rPr>
                <w:rFonts w:cstheme="minorHAnsi"/>
                <w:b/>
                <w:sz w:val="24"/>
                <w:szCs w:val="24"/>
              </w:rPr>
              <w:t>И ОБОСНОВКА НА ПЛАНИРАНИТЕ РАЗХОДИ (</w:t>
            </w:r>
            <w:r>
              <w:rPr>
                <w:rFonts w:cstheme="minorHAnsi"/>
                <w:b/>
                <w:sz w:val="24"/>
                <w:szCs w:val="24"/>
              </w:rPr>
              <w:t>ПОСТДОКТОРАНТИ</w:t>
            </w:r>
            <w:r w:rsidRPr="005B2435">
              <w:rPr>
                <w:rFonts w:cstheme="minorHAnsi"/>
                <w:b/>
                <w:sz w:val="24"/>
                <w:szCs w:val="24"/>
              </w:rPr>
              <w:t>)</w:t>
            </w:r>
            <w:r w:rsidRPr="00B16A4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B2435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5B2435" w:rsidRPr="005B2435" w:rsidRDefault="005B2435" w:rsidP="005311AA">
            <w:pPr>
              <w:tabs>
                <w:tab w:val="left" w:pos="844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435">
              <w:rPr>
                <w:rFonts w:ascii="Arial" w:hAnsi="Arial" w:cs="Arial"/>
                <w:b/>
                <w:bCs/>
                <w:sz w:val="24"/>
                <w:szCs w:val="24"/>
              </w:rPr>
              <w:t>Месечно възнаграждение на кандидата</w:t>
            </w:r>
          </w:p>
        </w:tc>
        <w:tc>
          <w:tcPr>
            <w:tcW w:w="5151" w:type="dxa"/>
            <w:gridSpan w:val="2"/>
            <w:shd w:val="clear" w:color="auto" w:fill="auto"/>
            <w:vAlign w:val="center"/>
          </w:tcPr>
          <w:p w:rsidR="005B2435" w:rsidRPr="005B2435" w:rsidRDefault="005B2435" w:rsidP="005311AA">
            <w:pPr>
              <w:tabs>
                <w:tab w:val="left" w:pos="8445"/>
              </w:tabs>
              <w:rPr>
                <w:rFonts w:cstheme="minorHAnsi"/>
              </w:rPr>
            </w:pPr>
            <w:r w:rsidRPr="005B2435">
              <w:rPr>
                <w:rFonts w:cstheme="minorHAnsi"/>
              </w:rPr>
              <w:t>(до 85% от цялата сума на гранта)</w:t>
            </w:r>
          </w:p>
        </w:tc>
      </w:tr>
      <w:tr w:rsidR="005B2435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5B2435" w:rsidRPr="005B2435" w:rsidRDefault="005B2435" w:rsidP="005311AA">
            <w:pPr>
              <w:tabs>
                <w:tab w:val="left" w:pos="844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435">
              <w:rPr>
                <w:rFonts w:ascii="Arial" w:hAnsi="Arial" w:cs="Arial"/>
                <w:b/>
                <w:bCs/>
                <w:sz w:val="24"/>
                <w:szCs w:val="24"/>
              </w:rPr>
              <w:t>Средства за мобилност</w:t>
            </w:r>
          </w:p>
        </w:tc>
        <w:tc>
          <w:tcPr>
            <w:tcW w:w="5151" w:type="dxa"/>
            <w:gridSpan w:val="2"/>
            <w:shd w:val="clear" w:color="auto" w:fill="auto"/>
            <w:vAlign w:val="center"/>
          </w:tcPr>
          <w:p w:rsidR="005B2435" w:rsidRPr="005B2435" w:rsidRDefault="005B2435" w:rsidP="005311AA">
            <w:pPr>
              <w:tabs>
                <w:tab w:val="left" w:pos="8445"/>
              </w:tabs>
              <w:rPr>
                <w:rFonts w:cstheme="minorHAnsi"/>
              </w:rPr>
            </w:pPr>
            <w:r w:rsidRPr="005B2435">
              <w:rPr>
                <w:rFonts w:cstheme="minorHAnsi"/>
              </w:rPr>
              <w:t>Командировки, участие в конференции (до 15% от цялата сума на гранта)</w:t>
            </w:r>
          </w:p>
        </w:tc>
      </w:tr>
      <w:tr w:rsidR="005B2435" w:rsidRPr="0043615F" w:rsidTr="0029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5192" w:type="dxa"/>
            <w:shd w:val="clear" w:color="auto" w:fill="auto"/>
            <w:vAlign w:val="center"/>
          </w:tcPr>
          <w:p w:rsidR="005B2435" w:rsidRPr="005B2435" w:rsidRDefault="005B2435" w:rsidP="005311AA">
            <w:pPr>
              <w:tabs>
                <w:tab w:val="left" w:pos="844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за материали и консумативи </w:t>
            </w:r>
          </w:p>
        </w:tc>
        <w:tc>
          <w:tcPr>
            <w:tcW w:w="5151" w:type="dxa"/>
            <w:gridSpan w:val="2"/>
            <w:shd w:val="clear" w:color="auto" w:fill="auto"/>
            <w:vAlign w:val="center"/>
          </w:tcPr>
          <w:p w:rsidR="005B2435" w:rsidRPr="005B2435" w:rsidRDefault="005B2435" w:rsidP="005311AA">
            <w:pPr>
              <w:tabs>
                <w:tab w:val="left" w:pos="8445"/>
              </w:tabs>
              <w:rPr>
                <w:rFonts w:cstheme="minorHAnsi"/>
              </w:rPr>
            </w:pPr>
            <w:r w:rsidRPr="005B2435">
              <w:rPr>
                <w:rFonts w:cstheme="minorHAnsi"/>
              </w:rPr>
              <w:t>(до 25% от цялата сума на гранта)</w:t>
            </w:r>
          </w:p>
        </w:tc>
      </w:tr>
    </w:tbl>
    <w:p w:rsidR="005B2435" w:rsidRDefault="005B2435" w:rsidP="005B2435">
      <w:pPr>
        <w:spacing w:before="240"/>
        <w:ind w:left="2472" w:right="-57" w:firstLine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ПИС НА ИЗСЛЕДОВАТЕЛЯ:</w:t>
      </w:r>
    </w:p>
    <w:p w:rsidR="005B2435" w:rsidRDefault="005B2435" w:rsidP="005B2435">
      <w:pPr>
        <w:spacing w:before="240"/>
        <w:ind w:left="-360" w:right="-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ПОДПИС НА НАСТАВНИКА:</w:t>
      </w:r>
    </w:p>
    <w:p w:rsidR="005B2435" w:rsidRDefault="005B2435" w:rsidP="005B2435">
      <w:pPr>
        <w:spacing w:before="240"/>
        <w:ind w:left="-360" w:right="-57"/>
        <w:rPr>
          <w:rFonts w:cstheme="minorHAnsi"/>
        </w:rPr>
      </w:pPr>
    </w:p>
    <w:p w:rsidR="005B2435" w:rsidRPr="000F6772" w:rsidRDefault="005B2435" w:rsidP="008206F8">
      <w:pPr>
        <w:spacing w:before="240"/>
        <w:ind w:left="-360" w:right="-57"/>
        <w:rPr>
          <w:rFonts w:cstheme="minorHAnsi"/>
        </w:rPr>
      </w:pPr>
    </w:p>
    <w:sectPr w:rsidR="005B2435" w:rsidRPr="000F6772" w:rsidSect="00AB56DB">
      <w:footerReference w:type="even" r:id="rId8"/>
      <w:footerReference w:type="default" r:id="rId9"/>
      <w:pgSz w:w="12240" w:h="15840"/>
      <w:pgMar w:top="907" w:right="1134" w:bottom="270" w:left="90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43" w:rsidRDefault="00530843">
      <w:pPr>
        <w:spacing w:after="0" w:line="240" w:lineRule="auto"/>
      </w:pPr>
      <w:r>
        <w:separator/>
      </w:r>
    </w:p>
  </w:endnote>
  <w:endnote w:type="continuationSeparator" w:id="0">
    <w:p w:rsidR="00530843" w:rsidRDefault="0053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FAD" w:rsidRDefault="00ED2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FAD" w:rsidRDefault="005308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945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410" w:rsidRDefault="002D6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FAD" w:rsidRDefault="005308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43" w:rsidRDefault="00530843">
      <w:pPr>
        <w:spacing w:after="0" w:line="240" w:lineRule="auto"/>
      </w:pPr>
      <w:r>
        <w:separator/>
      </w:r>
    </w:p>
  </w:footnote>
  <w:footnote w:type="continuationSeparator" w:id="0">
    <w:p w:rsidR="00530843" w:rsidRDefault="00530843">
      <w:pPr>
        <w:spacing w:after="0" w:line="240" w:lineRule="auto"/>
      </w:pPr>
      <w:r>
        <w:continuationSeparator/>
      </w:r>
    </w:p>
  </w:footnote>
  <w:footnote w:id="1">
    <w:p w:rsidR="00793043" w:rsidRPr="00793043" w:rsidRDefault="00793043" w:rsidP="00793043">
      <w:pPr>
        <w:pStyle w:val="FootnoteText"/>
        <w:rPr>
          <w:rFonts w:ascii="Arial" w:hAnsi="Arial" w:cs="Arial"/>
          <w:sz w:val="18"/>
          <w:szCs w:val="18"/>
        </w:rPr>
      </w:pPr>
      <w:r w:rsidRPr="00793043">
        <w:rPr>
          <w:rStyle w:val="FootnoteReference"/>
          <w:rFonts w:ascii="Arial" w:hAnsi="Arial" w:cs="Arial"/>
          <w:sz w:val="16"/>
          <w:szCs w:val="16"/>
        </w:rPr>
        <w:footnoteRef/>
      </w:r>
      <w:r w:rsidRPr="00793043">
        <w:rPr>
          <w:rFonts w:ascii="Arial" w:hAnsi="Arial" w:cs="Arial"/>
          <w:sz w:val="16"/>
          <w:szCs w:val="16"/>
        </w:rPr>
        <w:t xml:space="preserve"> </w:t>
      </w:r>
      <w:r w:rsidRPr="00793043">
        <w:rPr>
          <w:rFonts w:ascii="Arial" w:hAnsi="Arial" w:cs="Arial"/>
          <w:sz w:val="18"/>
          <w:szCs w:val="18"/>
        </w:rPr>
        <w:t>Национална стратегия за развитие на научните изследвания в Република България 2017-2030 г. Тематични области: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>Съвременни енергийни източници и енергийно ефективни технологии.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proofErr w:type="spellStart"/>
      <w:r w:rsidRPr="00793043">
        <w:rPr>
          <w:rFonts w:ascii="Arial" w:hAnsi="Arial" w:cs="Arial"/>
          <w:sz w:val="18"/>
          <w:szCs w:val="18"/>
        </w:rPr>
        <w:t>Мехатроника</w:t>
      </w:r>
      <w:proofErr w:type="spellEnd"/>
      <w:r w:rsidRPr="00793043">
        <w:rPr>
          <w:rFonts w:ascii="Arial" w:hAnsi="Arial" w:cs="Arial"/>
          <w:sz w:val="18"/>
          <w:szCs w:val="18"/>
        </w:rPr>
        <w:t xml:space="preserve"> и чисти технологии.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 xml:space="preserve">Здраве и качество на живот. Превенция, ранна диагностика и терапия, зелени, сини  и екотехнологии, биотехнологии, </w:t>
      </w:r>
      <w:proofErr w:type="spellStart"/>
      <w:r w:rsidRPr="00793043">
        <w:rPr>
          <w:rFonts w:ascii="Arial" w:hAnsi="Arial" w:cs="Arial"/>
          <w:sz w:val="18"/>
          <w:szCs w:val="18"/>
        </w:rPr>
        <w:t>екохрани</w:t>
      </w:r>
      <w:proofErr w:type="spellEnd"/>
      <w:r w:rsidRPr="00793043">
        <w:rPr>
          <w:rFonts w:ascii="Arial" w:hAnsi="Arial" w:cs="Arial"/>
          <w:sz w:val="18"/>
          <w:szCs w:val="18"/>
        </w:rPr>
        <w:t>.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 xml:space="preserve">Опазване  на  околната  среда.  Екологичен  мониторинг.  Оползотворяване  на  суровини и </w:t>
      </w:r>
      <w:proofErr w:type="spellStart"/>
      <w:r w:rsidRPr="00793043">
        <w:rPr>
          <w:rFonts w:ascii="Arial" w:hAnsi="Arial" w:cs="Arial"/>
          <w:sz w:val="18"/>
          <w:szCs w:val="18"/>
        </w:rPr>
        <w:t>биоресурси</w:t>
      </w:r>
      <w:proofErr w:type="spellEnd"/>
      <w:r w:rsidRPr="00793043">
        <w:rPr>
          <w:rFonts w:ascii="Arial" w:hAnsi="Arial" w:cs="Arial"/>
          <w:sz w:val="18"/>
          <w:szCs w:val="18"/>
        </w:rPr>
        <w:t>. Пречистващи и безотпадни технологии.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 xml:space="preserve">Материалознание,  </w:t>
      </w:r>
      <w:proofErr w:type="spellStart"/>
      <w:r w:rsidRPr="00793043">
        <w:rPr>
          <w:rFonts w:ascii="Arial" w:hAnsi="Arial" w:cs="Arial"/>
          <w:sz w:val="18"/>
          <w:szCs w:val="18"/>
        </w:rPr>
        <w:t>нано</w:t>
      </w:r>
      <w:proofErr w:type="spellEnd"/>
      <w:r w:rsidRPr="00793043">
        <w:rPr>
          <w:rFonts w:ascii="Arial" w:hAnsi="Arial" w:cs="Arial"/>
          <w:sz w:val="18"/>
          <w:szCs w:val="18"/>
        </w:rPr>
        <w:t xml:space="preserve"> и квантови технологии.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>Информационни и комуникационни технологии.</w:t>
      </w:r>
    </w:p>
    <w:p w:rsidR="00793043" w:rsidRPr="00793043" w:rsidRDefault="00793043" w:rsidP="00793043">
      <w:pPr>
        <w:pStyle w:val="FootnoteTex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>Национална  идентичност  и  развитие.  Социално</w:t>
      </w:r>
      <w:r w:rsidRPr="00793043">
        <w:rPr>
          <w:rFonts w:ascii="Cambria Math" w:hAnsi="Cambria Math" w:cs="Cambria Math"/>
          <w:sz w:val="18"/>
          <w:szCs w:val="18"/>
        </w:rPr>
        <w:t>‐</w:t>
      </w:r>
      <w:r w:rsidRPr="00793043">
        <w:rPr>
          <w:rFonts w:ascii="Arial" w:hAnsi="Arial" w:cs="Arial"/>
          <w:sz w:val="18"/>
          <w:szCs w:val="18"/>
        </w:rPr>
        <w:t>икономическо  развитие  и  управление.</w:t>
      </w:r>
    </w:p>
  </w:footnote>
  <w:footnote w:id="2">
    <w:p w:rsidR="00793043" w:rsidRPr="00793043" w:rsidRDefault="00793043" w:rsidP="00793043">
      <w:pPr>
        <w:pStyle w:val="FootnoteText"/>
        <w:rPr>
          <w:rFonts w:ascii="Arial" w:hAnsi="Arial" w:cs="Arial"/>
          <w:sz w:val="18"/>
          <w:szCs w:val="18"/>
        </w:rPr>
      </w:pPr>
      <w:r w:rsidRPr="00793043">
        <w:rPr>
          <w:rStyle w:val="FootnoteReference"/>
          <w:rFonts w:ascii="Arial" w:hAnsi="Arial" w:cs="Arial"/>
          <w:sz w:val="18"/>
          <w:szCs w:val="18"/>
        </w:rPr>
        <w:footnoteRef/>
      </w:r>
      <w:r w:rsidRPr="00793043">
        <w:rPr>
          <w:rFonts w:ascii="Arial" w:hAnsi="Arial" w:cs="Arial"/>
          <w:sz w:val="18"/>
          <w:szCs w:val="18"/>
        </w:rPr>
        <w:t xml:space="preserve"> Иновационна стратегия за интелигентна специализация на Република България 2014-2020 г. със следните тематични области: </w:t>
      </w:r>
    </w:p>
    <w:p w:rsidR="00793043" w:rsidRPr="00793043" w:rsidRDefault="00793043" w:rsidP="00793043">
      <w:pPr>
        <w:pStyle w:val="FootnoteTex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793043">
        <w:rPr>
          <w:rFonts w:ascii="Arial" w:hAnsi="Arial" w:cs="Arial"/>
          <w:sz w:val="18"/>
          <w:szCs w:val="18"/>
        </w:rPr>
        <w:t>Мехатроника</w:t>
      </w:r>
      <w:proofErr w:type="spellEnd"/>
      <w:r w:rsidRPr="00793043">
        <w:rPr>
          <w:rFonts w:ascii="Arial" w:hAnsi="Arial" w:cs="Arial"/>
          <w:sz w:val="18"/>
          <w:szCs w:val="18"/>
        </w:rPr>
        <w:t xml:space="preserve"> и чисти технологии </w:t>
      </w:r>
    </w:p>
    <w:p w:rsidR="00793043" w:rsidRPr="00793043" w:rsidRDefault="00793043" w:rsidP="00793043">
      <w:pPr>
        <w:pStyle w:val="FootnoteTex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>Информатика и информационни и комуникационни технологии</w:t>
      </w:r>
    </w:p>
    <w:p w:rsidR="00793043" w:rsidRDefault="00793043" w:rsidP="00793043">
      <w:pPr>
        <w:pStyle w:val="FootnoteTex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>Индустрия за здравословен живот и био-технологии</w:t>
      </w:r>
    </w:p>
    <w:p w:rsidR="00793043" w:rsidRPr="00793043" w:rsidRDefault="00793043" w:rsidP="00793043">
      <w:pPr>
        <w:pStyle w:val="FootnoteTex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3043">
        <w:rPr>
          <w:rFonts w:ascii="Arial" w:hAnsi="Arial" w:cs="Arial"/>
          <w:sz w:val="18"/>
          <w:szCs w:val="18"/>
        </w:rPr>
        <w:t xml:space="preserve">Нови технологии в креативните и </w:t>
      </w:r>
      <w:proofErr w:type="spellStart"/>
      <w:r w:rsidRPr="00793043">
        <w:rPr>
          <w:rFonts w:ascii="Arial" w:hAnsi="Arial" w:cs="Arial"/>
          <w:sz w:val="18"/>
          <w:szCs w:val="18"/>
        </w:rPr>
        <w:t>рекреативни</w:t>
      </w:r>
      <w:proofErr w:type="spellEnd"/>
      <w:r w:rsidRPr="00793043">
        <w:rPr>
          <w:rFonts w:ascii="Arial" w:hAnsi="Arial" w:cs="Arial"/>
          <w:sz w:val="18"/>
          <w:szCs w:val="18"/>
        </w:rPr>
        <w:t xml:space="preserve"> индустрии</w:t>
      </w:r>
    </w:p>
  </w:footnote>
  <w:footnote w:id="3">
    <w:p w:rsidR="00793043" w:rsidRDefault="00793043" w:rsidP="002F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F5D64">
        <w:rPr>
          <w:rFonts w:cstheme="minorHAnsi"/>
          <w:sz w:val="18"/>
          <w:szCs w:val="18"/>
        </w:rPr>
        <w:t xml:space="preserve">Във всички научни публикации, които са резултат от дейностите, заложени в настоящото проектно предложение, задължително следва да се изкаже благодарност на програмата „Млади учени и </w:t>
      </w:r>
      <w:proofErr w:type="spellStart"/>
      <w:r w:rsidRPr="002F5D64">
        <w:rPr>
          <w:rFonts w:cstheme="minorHAnsi"/>
          <w:sz w:val="18"/>
          <w:szCs w:val="18"/>
        </w:rPr>
        <w:t>постдокторанти</w:t>
      </w:r>
      <w:proofErr w:type="spellEnd"/>
      <w:r w:rsidRPr="002F5D64">
        <w:rPr>
          <w:rFonts w:cstheme="minorHAnsi"/>
          <w:sz w:val="18"/>
          <w:szCs w:val="18"/>
        </w:rPr>
        <w:t xml:space="preserve"> – 2</w:t>
      </w:r>
      <w:bookmarkStart w:id="1" w:name="_GoBack"/>
      <w:bookmarkEnd w:id="1"/>
      <w:r w:rsidRPr="002F5D64">
        <w:rPr>
          <w:rFonts w:cstheme="minorHAnsi"/>
          <w:sz w:val="18"/>
          <w:szCs w:val="18"/>
        </w:rPr>
        <w:t>“ за финансирането и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043" w:rsidRDefault="00793043" w:rsidP="002F5D6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292B"/>
    <w:multiLevelType w:val="hybridMultilevel"/>
    <w:tmpl w:val="286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47A2"/>
    <w:multiLevelType w:val="hybridMultilevel"/>
    <w:tmpl w:val="C2F023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A85"/>
    <w:multiLevelType w:val="hybridMultilevel"/>
    <w:tmpl w:val="7B04C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24A0"/>
    <w:multiLevelType w:val="hybridMultilevel"/>
    <w:tmpl w:val="7F2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036"/>
    <w:multiLevelType w:val="hybridMultilevel"/>
    <w:tmpl w:val="1AE29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76C9A"/>
    <w:multiLevelType w:val="hybridMultilevel"/>
    <w:tmpl w:val="5A2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90"/>
    <w:rsid w:val="00007E41"/>
    <w:rsid w:val="0001225E"/>
    <w:rsid w:val="00014209"/>
    <w:rsid w:val="0003660C"/>
    <w:rsid w:val="00062471"/>
    <w:rsid w:val="000707D2"/>
    <w:rsid w:val="00081719"/>
    <w:rsid w:val="00092AED"/>
    <w:rsid w:val="00095F1A"/>
    <w:rsid w:val="000B583A"/>
    <w:rsid w:val="000F6772"/>
    <w:rsid w:val="00113273"/>
    <w:rsid w:val="001315D6"/>
    <w:rsid w:val="00133942"/>
    <w:rsid w:val="00146AD0"/>
    <w:rsid w:val="00151F2E"/>
    <w:rsid w:val="00163335"/>
    <w:rsid w:val="00175001"/>
    <w:rsid w:val="001963CA"/>
    <w:rsid w:val="001A1668"/>
    <w:rsid w:val="001C3762"/>
    <w:rsid w:val="001E3464"/>
    <w:rsid w:val="001F1F25"/>
    <w:rsid w:val="001F3486"/>
    <w:rsid w:val="001F5BF6"/>
    <w:rsid w:val="00206804"/>
    <w:rsid w:val="00213B97"/>
    <w:rsid w:val="00217718"/>
    <w:rsid w:val="002205B1"/>
    <w:rsid w:val="00241AAF"/>
    <w:rsid w:val="0026643B"/>
    <w:rsid w:val="00284FFE"/>
    <w:rsid w:val="0029373A"/>
    <w:rsid w:val="002A0095"/>
    <w:rsid w:val="002C3824"/>
    <w:rsid w:val="002D1EB8"/>
    <w:rsid w:val="002D6410"/>
    <w:rsid w:val="002F5D64"/>
    <w:rsid w:val="00300C00"/>
    <w:rsid w:val="003027CA"/>
    <w:rsid w:val="00334C4B"/>
    <w:rsid w:val="00337877"/>
    <w:rsid w:val="00346FE5"/>
    <w:rsid w:val="00354E98"/>
    <w:rsid w:val="003570B5"/>
    <w:rsid w:val="00357390"/>
    <w:rsid w:val="00365468"/>
    <w:rsid w:val="00372B36"/>
    <w:rsid w:val="003929A0"/>
    <w:rsid w:val="003A5989"/>
    <w:rsid w:val="003A5BA1"/>
    <w:rsid w:val="003B4726"/>
    <w:rsid w:val="003B70B6"/>
    <w:rsid w:val="003C578E"/>
    <w:rsid w:val="00415D45"/>
    <w:rsid w:val="0042270D"/>
    <w:rsid w:val="00423244"/>
    <w:rsid w:val="004355E8"/>
    <w:rsid w:val="00435F2C"/>
    <w:rsid w:val="00445A5A"/>
    <w:rsid w:val="0045382A"/>
    <w:rsid w:val="00457A25"/>
    <w:rsid w:val="00467210"/>
    <w:rsid w:val="004709F1"/>
    <w:rsid w:val="004749CB"/>
    <w:rsid w:val="004B36F1"/>
    <w:rsid w:val="004D2A17"/>
    <w:rsid w:val="004D7234"/>
    <w:rsid w:val="004F6133"/>
    <w:rsid w:val="004F650F"/>
    <w:rsid w:val="004F709E"/>
    <w:rsid w:val="00504D5B"/>
    <w:rsid w:val="00512B80"/>
    <w:rsid w:val="00523102"/>
    <w:rsid w:val="00530843"/>
    <w:rsid w:val="00533C56"/>
    <w:rsid w:val="00542D0F"/>
    <w:rsid w:val="005454CC"/>
    <w:rsid w:val="005563F1"/>
    <w:rsid w:val="00557EB0"/>
    <w:rsid w:val="00567A94"/>
    <w:rsid w:val="00567FDB"/>
    <w:rsid w:val="00575E21"/>
    <w:rsid w:val="0059668B"/>
    <w:rsid w:val="00596C03"/>
    <w:rsid w:val="005A7E23"/>
    <w:rsid w:val="005B2435"/>
    <w:rsid w:val="005B322F"/>
    <w:rsid w:val="005C074F"/>
    <w:rsid w:val="005E1A18"/>
    <w:rsid w:val="005F0C7C"/>
    <w:rsid w:val="005F11BD"/>
    <w:rsid w:val="005F1E02"/>
    <w:rsid w:val="006071B1"/>
    <w:rsid w:val="00611AF2"/>
    <w:rsid w:val="0061624D"/>
    <w:rsid w:val="006210CB"/>
    <w:rsid w:val="0063031D"/>
    <w:rsid w:val="006343EE"/>
    <w:rsid w:val="00643FAA"/>
    <w:rsid w:val="00655DF1"/>
    <w:rsid w:val="00681155"/>
    <w:rsid w:val="006814B1"/>
    <w:rsid w:val="0068398D"/>
    <w:rsid w:val="00685EA8"/>
    <w:rsid w:val="006903D1"/>
    <w:rsid w:val="006B5930"/>
    <w:rsid w:val="006E0173"/>
    <w:rsid w:val="006F00C8"/>
    <w:rsid w:val="00702607"/>
    <w:rsid w:val="007251BA"/>
    <w:rsid w:val="00727781"/>
    <w:rsid w:val="00741E45"/>
    <w:rsid w:val="00755392"/>
    <w:rsid w:val="007667DD"/>
    <w:rsid w:val="00776DFD"/>
    <w:rsid w:val="00783116"/>
    <w:rsid w:val="00787B93"/>
    <w:rsid w:val="00793043"/>
    <w:rsid w:val="00795A2F"/>
    <w:rsid w:val="0079761D"/>
    <w:rsid w:val="007A017C"/>
    <w:rsid w:val="007A5ADA"/>
    <w:rsid w:val="007D2AE3"/>
    <w:rsid w:val="007E3C19"/>
    <w:rsid w:val="007E72E9"/>
    <w:rsid w:val="007F110D"/>
    <w:rsid w:val="007F6142"/>
    <w:rsid w:val="00807D24"/>
    <w:rsid w:val="008206F8"/>
    <w:rsid w:val="008321BE"/>
    <w:rsid w:val="00844A08"/>
    <w:rsid w:val="008669B2"/>
    <w:rsid w:val="008C1B4C"/>
    <w:rsid w:val="008C2D7E"/>
    <w:rsid w:val="008D77BD"/>
    <w:rsid w:val="008E1332"/>
    <w:rsid w:val="008F31E7"/>
    <w:rsid w:val="008F54DA"/>
    <w:rsid w:val="009003FD"/>
    <w:rsid w:val="00901986"/>
    <w:rsid w:val="00911B03"/>
    <w:rsid w:val="00945A74"/>
    <w:rsid w:val="00945C06"/>
    <w:rsid w:val="009611CE"/>
    <w:rsid w:val="00961386"/>
    <w:rsid w:val="00962869"/>
    <w:rsid w:val="00974248"/>
    <w:rsid w:val="00985177"/>
    <w:rsid w:val="00991684"/>
    <w:rsid w:val="009A2AD4"/>
    <w:rsid w:val="009C52DC"/>
    <w:rsid w:val="009C6300"/>
    <w:rsid w:val="009D54A5"/>
    <w:rsid w:val="009E5B78"/>
    <w:rsid w:val="009E7BAD"/>
    <w:rsid w:val="009F5B2A"/>
    <w:rsid w:val="00A15449"/>
    <w:rsid w:val="00A60EF8"/>
    <w:rsid w:val="00A62828"/>
    <w:rsid w:val="00A71537"/>
    <w:rsid w:val="00A87274"/>
    <w:rsid w:val="00A9700A"/>
    <w:rsid w:val="00AB41C5"/>
    <w:rsid w:val="00AB445A"/>
    <w:rsid w:val="00AB56DB"/>
    <w:rsid w:val="00AD01A2"/>
    <w:rsid w:val="00B0401A"/>
    <w:rsid w:val="00B10BBD"/>
    <w:rsid w:val="00B13F0D"/>
    <w:rsid w:val="00B166F7"/>
    <w:rsid w:val="00B16A49"/>
    <w:rsid w:val="00B26352"/>
    <w:rsid w:val="00B35B26"/>
    <w:rsid w:val="00B47BC8"/>
    <w:rsid w:val="00B6150A"/>
    <w:rsid w:val="00B61EB1"/>
    <w:rsid w:val="00B70F1C"/>
    <w:rsid w:val="00B714CD"/>
    <w:rsid w:val="00B76636"/>
    <w:rsid w:val="00B94613"/>
    <w:rsid w:val="00BC0E75"/>
    <w:rsid w:val="00BC634F"/>
    <w:rsid w:val="00BC6392"/>
    <w:rsid w:val="00BC7BD5"/>
    <w:rsid w:val="00BE1411"/>
    <w:rsid w:val="00C02CCE"/>
    <w:rsid w:val="00C03B3B"/>
    <w:rsid w:val="00C03DE9"/>
    <w:rsid w:val="00C10E7D"/>
    <w:rsid w:val="00C12D85"/>
    <w:rsid w:val="00C21154"/>
    <w:rsid w:val="00C22B3B"/>
    <w:rsid w:val="00C27241"/>
    <w:rsid w:val="00C376B1"/>
    <w:rsid w:val="00C61A57"/>
    <w:rsid w:val="00C802FF"/>
    <w:rsid w:val="00CA15E0"/>
    <w:rsid w:val="00CC399D"/>
    <w:rsid w:val="00CC524F"/>
    <w:rsid w:val="00CD1D40"/>
    <w:rsid w:val="00D0603D"/>
    <w:rsid w:val="00D257CE"/>
    <w:rsid w:val="00D275ED"/>
    <w:rsid w:val="00D37E44"/>
    <w:rsid w:val="00D41984"/>
    <w:rsid w:val="00D41DB5"/>
    <w:rsid w:val="00D47EF0"/>
    <w:rsid w:val="00D60431"/>
    <w:rsid w:val="00D718E7"/>
    <w:rsid w:val="00D7287C"/>
    <w:rsid w:val="00D753FF"/>
    <w:rsid w:val="00D828E6"/>
    <w:rsid w:val="00D87BC8"/>
    <w:rsid w:val="00DB0E83"/>
    <w:rsid w:val="00DC50AC"/>
    <w:rsid w:val="00DC71E9"/>
    <w:rsid w:val="00DD07CE"/>
    <w:rsid w:val="00DD2808"/>
    <w:rsid w:val="00DE1BD0"/>
    <w:rsid w:val="00E005FF"/>
    <w:rsid w:val="00E11EEF"/>
    <w:rsid w:val="00E129A4"/>
    <w:rsid w:val="00E14ADD"/>
    <w:rsid w:val="00E2051B"/>
    <w:rsid w:val="00E36963"/>
    <w:rsid w:val="00E41D5C"/>
    <w:rsid w:val="00E542B2"/>
    <w:rsid w:val="00E72E11"/>
    <w:rsid w:val="00E74AD1"/>
    <w:rsid w:val="00E95FF9"/>
    <w:rsid w:val="00E96423"/>
    <w:rsid w:val="00EA5E82"/>
    <w:rsid w:val="00EA66E7"/>
    <w:rsid w:val="00ED2390"/>
    <w:rsid w:val="00ED26EA"/>
    <w:rsid w:val="00F05091"/>
    <w:rsid w:val="00F061C9"/>
    <w:rsid w:val="00F30615"/>
    <w:rsid w:val="00F34335"/>
    <w:rsid w:val="00F41F9A"/>
    <w:rsid w:val="00F4589C"/>
    <w:rsid w:val="00F6057A"/>
    <w:rsid w:val="00F84482"/>
    <w:rsid w:val="00F94AA3"/>
    <w:rsid w:val="00FA0A63"/>
    <w:rsid w:val="00FB19BF"/>
    <w:rsid w:val="00FB337C"/>
    <w:rsid w:val="00FB48B0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ADDE"/>
  <w15:docId w15:val="{F3ED17FD-3683-4BEF-A3FA-217A6AB2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EB1"/>
  </w:style>
  <w:style w:type="paragraph" w:styleId="Heading1">
    <w:name w:val="heading 1"/>
    <w:basedOn w:val="Normal"/>
    <w:next w:val="Normal"/>
    <w:link w:val="Heading1Char"/>
    <w:qFormat/>
    <w:rsid w:val="00ED23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D239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39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D239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D23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D239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ED23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39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D2390"/>
  </w:style>
  <w:style w:type="paragraph" w:styleId="ListParagraph">
    <w:name w:val="List Paragraph"/>
    <w:basedOn w:val="Normal"/>
    <w:uiPriority w:val="34"/>
    <w:qFormat/>
    <w:rsid w:val="001F3486"/>
    <w:pPr>
      <w:ind w:left="720"/>
      <w:contextualSpacing/>
    </w:pPr>
  </w:style>
  <w:style w:type="table" w:styleId="TableGrid">
    <w:name w:val="Table Grid"/>
    <w:basedOn w:val="TableNormal"/>
    <w:uiPriority w:val="39"/>
    <w:rsid w:val="005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0D"/>
  </w:style>
  <w:style w:type="paragraph" w:styleId="FootnoteText">
    <w:name w:val="footnote text"/>
    <w:basedOn w:val="Normal"/>
    <w:link w:val="FootnoteTextChar"/>
    <w:uiPriority w:val="99"/>
    <w:semiHidden/>
    <w:unhideWhenUsed/>
    <w:rsid w:val="00DD0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7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47F-6277-4FB6-BD67-6958EC4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Biophysics - Dessi</cp:lastModifiedBy>
  <cp:revision>11</cp:revision>
  <cp:lastPrinted>2019-11-27T21:13:00Z</cp:lastPrinted>
  <dcterms:created xsi:type="dcterms:W3CDTF">2022-08-23T14:29:00Z</dcterms:created>
  <dcterms:modified xsi:type="dcterms:W3CDTF">2022-08-28T17:21:00Z</dcterms:modified>
</cp:coreProperties>
</file>